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66419" w14:textId="18EF4DA7"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7B3E20" w:rsidRPr="00985184">
        <w:rPr>
          <w:rFonts w:ascii="Tahoma" w:hAnsi="Tahoma" w:cs="Tahoma"/>
          <w:b/>
        </w:rPr>
        <w:t>x</w:t>
      </w:r>
      <w:r w:rsidR="00A41E5B" w:rsidRPr="00985184">
        <w:rPr>
          <w:rFonts w:ascii="Tahoma" w:hAnsi="Tahoma" w:cs="Tahoma"/>
          <w:b/>
        </w:rPr>
        <w:br/>
      </w:r>
      <w:r w:rsidR="00AD165A" w:rsidRPr="00985184">
        <w:rPr>
          <w:rFonts w:ascii="Tahoma" w:hAnsi="Tahoma" w:cs="Tahoma"/>
          <w:b/>
        </w:rPr>
        <w:t>k</w:t>
      </w:r>
      <w:r w:rsidR="008367B7" w:rsidRPr="00985184">
        <w:rPr>
          <w:rFonts w:ascii="Tahoma" w:hAnsi="Tahoma" w:cs="Tahoma"/>
          <w:b/>
        </w:rPr>
        <w:t>e Sm</w:t>
      </w:r>
      <w:r w:rsidRPr="00985184">
        <w:rPr>
          <w:rFonts w:ascii="Tahoma" w:hAnsi="Tahoma" w:cs="Tahoma"/>
          <w:b/>
        </w:rPr>
        <w:t xml:space="preserve">louvě o </w:t>
      </w:r>
      <w:r w:rsidR="008367B7" w:rsidRPr="00985184">
        <w:rPr>
          <w:rFonts w:ascii="Tahoma" w:hAnsi="Tahoma" w:cs="Tahoma"/>
          <w:b/>
        </w:rPr>
        <w:t>závazku veřejné služby a vyrovnávací platbě za jeho výkon</w:t>
      </w:r>
      <w:r w:rsidR="00A41E5B" w:rsidRPr="00985184">
        <w:rPr>
          <w:rFonts w:ascii="Tahoma" w:hAnsi="Tahoma" w:cs="Tahoma"/>
          <w:b/>
        </w:rPr>
        <w:br/>
      </w:r>
      <w:r w:rsidR="00B303E0" w:rsidRPr="00985184">
        <w:rPr>
          <w:rFonts w:ascii="Tahoma" w:hAnsi="Tahoma" w:cs="Tahoma"/>
        </w:rPr>
        <w:t>(evidenční č.</w:t>
      </w:r>
      <w:r w:rsidR="00C748B8" w:rsidRPr="00985184">
        <w:rPr>
          <w:rFonts w:ascii="Tahoma" w:hAnsi="Tahoma" w:cs="Tahoma"/>
        </w:rPr>
        <w:t xml:space="preserve"> </w:t>
      </w:r>
      <w:proofErr w:type="spellStart"/>
      <w:r w:rsidR="00C748B8" w:rsidRPr="00985184">
        <w:rPr>
          <w:rFonts w:ascii="Tahoma" w:hAnsi="Tahoma" w:cs="Tahoma"/>
        </w:rPr>
        <w:t>xxx</w:t>
      </w:r>
      <w:proofErr w:type="spellEnd"/>
      <w:r w:rsidRPr="00985184">
        <w:rPr>
          <w:rFonts w:ascii="Tahoma" w:hAnsi="Tahoma" w:cs="Tahoma"/>
        </w:rPr>
        <w:t>)</w:t>
      </w:r>
    </w:p>
    <w:p w14:paraId="601F334C" w14:textId="77777777" w:rsidR="0000015E" w:rsidRDefault="0000015E" w:rsidP="00A41E5B">
      <w:pPr>
        <w:spacing w:before="360" w:after="0" w:line="240" w:lineRule="auto"/>
        <w:jc w:val="center"/>
        <w:rPr>
          <w:rFonts w:ascii="Tahoma" w:hAnsi="Tahoma" w:cs="Tahoma"/>
          <w:b/>
          <w:bCs/>
        </w:rPr>
      </w:pPr>
    </w:p>
    <w:p w14:paraId="02F6641A" w14:textId="7BD2C6BD"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14:paraId="02F6641B" w14:textId="77777777"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14:paraId="02F6641C" w14:textId="7E255918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F4FCC">
        <w:rPr>
          <w:rFonts w:ascii="Tahoma" w:hAnsi="Tahoma" w:cs="Tahoma"/>
        </w:rPr>
        <w:t xml:space="preserve">28. října 2771/117, 702 00 Ostrava </w:t>
      </w:r>
    </w:p>
    <w:p w14:paraId="02F6641D" w14:textId="5EF9A09F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CD612F">
        <w:rPr>
          <w:rFonts w:ascii="Tahoma" w:hAnsi="Tahoma" w:cs="Tahoma"/>
        </w:rPr>
        <w:t>Mgr. Stanislavem Kopeckým</w:t>
      </w:r>
      <w:r w:rsidR="00046AF9">
        <w:rPr>
          <w:rFonts w:ascii="Tahoma" w:hAnsi="Tahoma" w:cs="Tahoma"/>
        </w:rPr>
        <w:t>, náměstkem hejtmana kraje</w:t>
      </w:r>
    </w:p>
    <w:p w14:paraId="02F6641F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14:paraId="02F66420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14:paraId="02F66421" w14:textId="77777777"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proofErr w:type="spellStart"/>
      <w:r w:rsidR="00501596" w:rsidRPr="00501596">
        <w:rPr>
          <w:rFonts w:ascii="Tahoma" w:hAnsi="Tahoma" w:cs="Tahoma"/>
        </w:rPr>
        <w:t>UniCredit</w:t>
      </w:r>
      <w:proofErr w:type="spellEnd"/>
      <w:r w:rsidR="00501596" w:rsidRPr="00501596">
        <w:rPr>
          <w:rFonts w:ascii="Tahoma" w:hAnsi="Tahoma" w:cs="Tahoma"/>
        </w:rPr>
        <w:t xml:space="preserve"> Bank Czech Republic and Slovakia, a.s.</w:t>
      </w:r>
    </w:p>
    <w:p w14:paraId="02F66422" w14:textId="77777777"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14:paraId="02F66423" w14:textId="77777777"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14:paraId="02F66424" w14:textId="77777777"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02F66425" w14:textId="488700F4" w:rsidR="005B0CAB" w:rsidRPr="00985184" w:rsidRDefault="005533B6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85184">
        <w:rPr>
          <w:rFonts w:ascii="Tahoma" w:hAnsi="Tahoma" w:cs="Tahoma"/>
          <w:sz w:val="22"/>
          <w:szCs w:val="22"/>
        </w:rPr>
        <w:t>příjemce</w:t>
      </w:r>
    </w:p>
    <w:p w14:paraId="02F66426" w14:textId="46B424D2" w:rsidR="005B0CAB" w:rsidRPr="00985184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A07ECF" w:rsidRPr="00985184">
        <w:rPr>
          <w:rFonts w:ascii="Tahoma" w:hAnsi="Tahoma" w:cs="Tahoma"/>
        </w:rPr>
        <w:t>se sídlem:</w:t>
      </w:r>
      <w:r w:rsidR="00772217" w:rsidRPr="00985184">
        <w:rPr>
          <w:rFonts w:ascii="Tahoma" w:hAnsi="Tahoma" w:cs="Tahoma"/>
        </w:rPr>
        <w:t xml:space="preserve"> </w:t>
      </w:r>
      <w:r w:rsidR="00B851BC" w:rsidRPr="00985184">
        <w:rPr>
          <w:rFonts w:ascii="Tahoma" w:hAnsi="Tahoma" w:cs="Tahoma"/>
        </w:rPr>
        <w:tab/>
      </w:r>
      <w:r w:rsidR="00B851BC" w:rsidRPr="00985184">
        <w:rPr>
          <w:rFonts w:ascii="Tahoma" w:hAnsi="Tahoma" w:cs="Tahoma"/>
        </w:rPr>
        <w:tab/>
      </w:r>
      <w:r w:rsidR="005B0CAB" w:rsidRPr="00985184">
        <w:rPr>
          <w:rFonts w:ascii="Tahoma" w:hAnsi="Tahoma" w:cs="Tahoma"/>
        </w:rPr>
        <w:tab/>
      </w:r>
    </w:p>
    <w:p w14:paraId="02F66427" w14:textId="07F56994" w:rsidR="005B0CAB" w:rsidRPr="00985184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5B0CAB" w:rsidRPr="00985184">
        <w:rPr>
          <w:rFonts w:ascii="Tahoma" w:hAnsi="Tahoma" w:cs="Tahoma"/>
        </w:rPr>
        <w:t>zastoupen</w:t>
      </w:r>
      <w:r w:rsidR="00D816ED" w:rsidRPr="00985184">
        <w:rPr>
          <w:rFonts w:ascii="Tahoma" w:hAnsi="Tahoma" w:cs="Tahoma"/>
        </w:rPr>
        <w:t>ý</w:t>
      </w:r>
      <w:r w:rsidR="005B0CAB" w:rsidRPr="00985184">
        <w:rPr>
          <w:rFonts w:ascii="Tahoma" w:hAnsi="Tahoma" w:cs="Tahoma"/>
        </w:rPr>
        <w:t>:</w:t>
      </w:r>
      <w:r w:rsidR="00B851BC" w:rsidRPr="00985184">
        <w:rPr>
          <w:rFonts w:ascii="Tahoma" w:hAnsi="Tahoma" w:cs="Tahoma"/>
        </w:rPr>
        <w:tab/>
      </w:r>
    </w:p>
    <w:p w14:paraId="02F66428" w14:textId="6CE00BB5" w:rsidR="00A07ECF" w:rsidRPr="00985184" w:rsidRDefault="005B0CAB" w:rsidP="005B0CA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</w:rPr>
      </w:pPr>
      <w:r w:rsidRPr="00985184">
        <w:rPr>
          <w:rFonts w:ascii="Tahoma" w:hAnsi="Tahoma" w:cs="Tahoma"/>
        </w:rPr>
        <w:t>IČ</w:t>
      </w:r>
      <w:r w:rsidR="009A53BE" w:rsidRPr="00985184">
        <w:rPr>
          <w:rFonts w:ascii="Tahoma" w:hAnsi="Tahoma" w:cs="Tahoma"/>
        </w:rPr>
        <w:t>O</w:t>
      </w:r>
      <w:r w:rsidRPr="00985184">
        <w:rPr>
          <w:rFonts w:ascii="Tahoma" w:hAnsi="Tahoma" w:cs="Tahoma"/>
        </w:rPr>
        <w:t xml:space="preserve">: </w:t>
      </w:r>
      <w:r w:rsidRPr="00985184">
        <w:rPr>
          <w:rFonts w:ascii="Tahoma" w:hAnsi="Tahoma" w:cs="Tahoma"/>
        </w:rPr>
        <w:tab/>
      </w:r>
      <w:r w:rsidR="00A07ECF" w:rsidRPr="00985184">
        <w:rPr>
          <w:rFonts w:ascii="Tahoma" w:hAnsi="Tahoma" w:cs="Tahoma"/>
        </w:rPr>
        <w:tab/>
      </w:r>
      <w:r w:rsidR="00A07ECF" w:rsidRPr="00985184">
        <w:rPr>
          <w:rFonts w:ascii="Tahoma" w:hAnsi="Tahoma" w:cs="Tahoma"/>
        </w:rPr>
        <w:tab/>
      </w:r>
    </w:p>
    <w:p w14:paraId="02F6642A" w14:textId="3D65CA89" w:rsidR="00A07ECF" w:rsidRPr="00985184" w:rsidRDefault="005B0CAB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ab/>
      </w:r>
      <w:r w:rsidR="008367B7" w:rsidRPr="00985184">
        <w:rPr>
          <w:rFonts w:ascii="Tahoma" w:hAnsi="Tahoma" w:cs="Tahoma"/>
        </w:rPr>
        <w:tab/>
      </w:r>
    </w:p>
    <w:p w14:paraId="02F6642B" w14:textId="77777777" w:rsidR="00A07ECF" w:rsidRPr="00985184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985184">
        <w:rPr>
          <w:rFonts w:ascii="Tahoma" w:hAnsi="Tahoma" w:cs="Tahoma"/>
          <w:i/>
        </w:rPr>
        <w:t xml:space="preserve">(dále </w:t>
      </w:r>
      <w:r w:rsidR="00A07ECF" w:rsidRPr="00985184">
        <w:rPr>
          <w:rFonts w:ascii="Tahoma" w:hAnsi="Tahoma" w:cs="Tahoma"/>
          <w:i/>
        </w:rPr>
        <w:t>jen „p</w:t>
      </w:r>
      <w:r w:rsidRPr="00985184">
        <w:rPr>
          <w:rFonts w:ascii="Tahoma" w:hAnsi="Tahoma" w:cs="Tahoma"/>
          <w:i/>
        </w:rPr>
        <w:t>říjemce</w:t>
      </w:r>
      <w:r w:rsidR="00A07ECF" w:rsidRPr="00985184">
        <w:rPr>
          <w:rFonts w:ascii="Tahoma" w:hAnsi="Tahoma" w:cs="Tahoma"/>
          <w:i/>
        </w:rPr>
        <w:t>“)</w:t>
      </w:r>
    </w:p>
    <w:p w14:paraId="02F6642C" w14:textId="77777777" w:rsidR="00A07ECF" w:rsidRPr="00985184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985184">
        <w:rPr>
          <w:rFonts w:ascii="Tahoma" w:hAnsi="Tahoma" w:cs="Tahoma"/>
          <w:b/>
          <w:bCs/>
        </w:rPr>
        <w:t>II</w:t>
      </w:r>
      <w:r w:rsidRPr="00985184">
        <w:rPr>
          <w:rFonts w:ascii="Tahoma" w:hAnsi="Tahoma" w:cs="Tahoma"/>
          <w:b/>
        </w:rPr>
        <w:t>.</w:t>
      </w:r>
      <w:r w:rsidRPr="00985184">
        <w:rPr>
          <w:rFonts w:ascii="Tahoma" w:hAnsi="Tahoma" w:cs="Tahoma"/>
          <w:b/>
        </w:rPr>
        <w:br/>
        <w:t>Základní ustanovení</w:t>
      </w:r>
      <w:r w:rsidR="001463D0" w:rsidRPr="00985184">
        <w:rPr>
          <w:rFonts w:ascii="Tahoma" w:hAnsi="Tahoma" w:cs="Tahoma"/>
          <w:b/>
        </w:rPr>
        <w:t>, změna smlouvy</w:t>
      </w:r>
    </w:p>
    <w:p w14:paraId="02F6642D" w14:textId="26DD0A48" w:rsidR="00CC7D41" w:rsidRPr="00985184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Smluvní strany uzavřely dne </w:t>
      </w:r>
      <w:r w:rsidR="005533B6" w:rsidRPr="00985184">
        <w:rPr>
          <w:rFonts w:ascii="Tahoma" w:hAnsi="Tahoma" w:cs="Tahoma"/>
        </w:rPr>
        <w:t>______</w:t>
      </w:r>
      <w:r w:rsidRPr="00985184">
        <w:rPr>
          <w:rFonts w:ascii="Tahoma" w:hAnsi="Tahoma" w:cs="Tahoma"/>
        </w:rPr>
        <w:t xml:space="preserve"> Smlouvu o závazku veřejné služby a vyrovnávací platbě za jeho výkon ev. č. </w:t>
      </w:r>
      <w:r w:rsidR="005533B6" w:rsidRPr="00985184">
        <w:rPr>
          <w:rFonts w:ascii="Tahoma" w:hAnsi="Tahoma" w:cs="Tahoma"/>
        </w:rPr>
        <w:t>_________</w:t>
      </w:r>
      <w:r w:rsidRPr="00985184">
        <w:rPr>
          <w:rFonts w:ascii="Tahoma" w:hAnsi="Tahoma" w:cs="Tahoma"/>
        </w:rPr>
        <w:t xml:space="preserve"> (dále jen „Smlouva“). </w:t>
      </w:r>
    </w:p>
    <w:p w14:paraId="71BC5B9A" w14:textId="77777777" w:rsidR="008D2D22" w:rsidRPr="00985184" w:rsidRDefault="008D2D22" w:rsidP="008D2D22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sz w:val="12"/>
          <w:szCs w:val="12"/>
        </w:rPr>
      </w:pPr>
    </w:p>
    <w:p w14:paraId="02F6642E" w14:textId="77777777" w:rsidR="00CC7D41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Z důvodu potřeby změny rozsahu činností realizovaných v režimu závazku veřejné služby se smluvní strany dohodly na následující změně smlouvy:</w:t>
      </w:r>
    </w:p>
    <w:p w14:paraId="615C9AFD" w14:textId="77777777" w:rsidR="00C11CFF" w:rsidRPr="00985184" w:rsidRDefault="00C11CFF" w:rsidP="00C11CFF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</w:rPr>
      </w:pPr>
    </w:p>
    <w:p w14:paraId="02F6642F" w14:textId="4469F67C" w:rsidR="00CC7D41" w:rsidRPr="00985184" w:rsidRDefault="00CC7D41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  <w:bookmarkStart w:id="0" w:name="_Hlk165877804"/>
      <w:r w:rsidRPr="007672D6">
        <w:rPr>
          <w:rFonts w:ascii="Tahoma" w:hAnsi="Tahoma" w:cs="Tahoma"/>
          <w:i/>
          <w:iCs/>
          <w:color w:val="4F81BD" w:themeColor="accent1"/>
        </w:rPr>
        <w:t xml:space="preserve">V Příloze č. I Smlouvy se ke dni </w:t>
      </w:r>
      <w:proofErr w:type="spellStart"/>
      <w:r w:rsidR="008640E9" w:rsidRPr="007672D6">
        <w:rPr>
          <w:rFonts w:ascii="Tahoma" w:hAnsi="Tahoma" w:cs="Tahoma"/>
          <w:i/>
          <w:iCs/>
          <w:color w:val="4F81BD" w:themeColor="accent1"/>
        </w:rPr>
        <w:t>xxx</w:t>
      </w:r>
      <w:proofErr w:type="spellEnd"/>
      <w:r w:rsidRPr="007672D6">
        <w:rPr>
          <w:rFonts w:ascii="Tahoma" w:hAnsi="Tahoma" w:cs="Tahoma"/>
          <w:i/>
          <w:iCs/>
          <w:color w:val="4F81BD" w:themeColor="accent1"/>
        </w:rPr>
        <w:t xml:space="preserve"> </w:t>
      </w:r>
      <w:r w:rsidR="008B2DF7" w:rsidRPr="007672D6">
        <w:rPr>
          <w:rFonts w:ascii="Tahoma" w:hAnsi="Tahoma" w:cs="Tahoma"/>
          <w:b/>
          <w:bCs/>
          <w:i/>
          <w:iCs/>
          <w:color w:val="4F81BD" w:themeColor="accent1"/>
        </w:rPr>
        <w:t>vkládá</w:t>
      </w:r>
      <w:r w:rsidR="00325CF7" w:rsidRPr="007672D6">
        <w:rPr>
          <w:rFonts w:ascii="Tahoma" w:hAnsi="Tahoma" w:cs="Tahoma"/>
          <w:i/>
          <w:iCs/>
          <w:color w:val="4F81BD" w:themeColor="accent1"/>
        </w:rPr>
        <w:t xml:space="preserve"> nová</w:t>
      </w:r>
      <w:r w:rsidRPr="007672D6">
        <w:rPr>
          <w:rFonts w:ascii="Tahoma" w:hAnsi="Tahoma" w:cs="Tahoma"/>
          <w:i/>
          <w:iCs/>
          <w:color w:val="4F81BD" w:themeColor="accent1"/>
        </w:rPr>
        <w:t xml:space="preserve"> sociální služb</w:t>
      </w:r>
      <w:r w:rsidR="00A82E14" w:rsidRPr="007672D6">
        <w:rPr>
          <w:rFonts w:ascii="Tahoma" w:hAnsi="Tahoma" w:cs="Tahoma"/>
          <w:i/>
          <w:iCs/>
          <w:color w:val="4F81BD" w:themeColor="accent1"/>
        </w:rPr>
        <w:t>a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</w:t>
      </w:r>
      <w:r w:rsidR="008640E9" w:rsidRPr="00985184">
        <w:rPr>
          <w:rFonts w:ascii="Tahoma" w:hAnsi="Tahoma" w:cs="Tahoma"/>
          <w:b/>
          <w:bCs/>
          <w:i/>
          <w:iCs/>
          <w:color w:val="4F81BD" w:themeColor="accent1"/>
        </w:rPr>
        <w:t>druh služby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, </w:t>
      </w:r>
      <w:r w:rsidRPr="00985184">
        <w:rPr>
          <w:rFonts w:ascii="Tahoma" w:hAnsi="Tahoma" w:cs="Tahoma"/>
          <w:b/>
          <w:bCs/>
          <w:i/>
          <w:iCs/>
          <w:color w:val="4F81BD" w:themeColor="accent1"/>
        </w:rPr>
        <w:t>ID</w:t>
      </w:r>
      <w:r w:rsidRPr="00985184">
        <w:rPr>
          <w:rFonts w:ascii="Tahoma" w:hAnsi="Tahoma" w:cs="Tahoma"/>
          <w:i/>
          <w:iCs/>
          <w:color w:val="4F81BD" w:themeColor="accent1"/>
        </w:rPr>
        <w:t>, neboť předmětn</w:t>
      </w:r>
      <w:r w:rsidR="00A82E14" w:rsidRPr="00985184">
        <w:rPr>
          <w:rFonts w:ascii="Tahoma" w:hAnsi="Tahoma" w:cs="Tahoma"/>
          <w:i/>
          <w:iCs/>
          <w:color w:val="4F81BD" w:themeColor="accent1"/>
        </w:rPr>
        <w:t>á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sociální služb</w:t>
      </w:r>
      <w:r w:rsidR="00A82E14" w:rsidRPr="00985184">
        <w:rPr>
          <w:rFonts w:ascii="Tahoma" w:hAnsi="Tahoma" w:cs="Tahoma"/>
          <w:i/>
          <w:iCs/>
          <w:color w:val="4F81BD" w:themeColor="accent1"/>
        </w:rPr>
        <w:t>a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vykonávan</w:t>
      </w:r>
      <w:r w:rsidR="00A82E14" w:rsidRPr="00985184">
        <w:rPr>
          <w:rFonts w:ascii="Tahoma" w:hAnsi="Tahoma" w:cs="Tahoma"/>
          <w:i/>
          <w:iCs/>
          <w:color w:val="4F81BD" w:themeColor="accent1"/>
        </w:rPr>
        <w:t>á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dle Smlouvy, bud</w:t>
      </w:r>
      <w:r w:rsidR="00BF79FD" w:rsidRPr="00985184">
        <w:rPr>
          <w:rFonts w:ascii="Tahoma" w:hAnsi="Tahoma" w:cs="Tahoma"/>
          <w:i/>
          <w:iCs/>
          <w:color w:val="4F81BD" w:themeColor="accent1"/>
        </w:rPr>
        <w:t>e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součástí Krajské sítě sociálních služeb v Moravskoslezském kraji schválené Moravskoslezským krajem </w:t>
      </w:r>
      <w:r w:rsidR="00F84D59" w:rsidRPr="00985184">
        <w:rPr>
          <w:rFonts w:ascii="Tahoma" w:hAnsi="Tahoma" w:cs="Tahoma"/>
          <w:i/>
          <w:iCs/>
          <w:color w:val="4F81BD" w:themeColor="accent1"/>
        </w:rPr>
        <w:t xml:space="preserve">dle </w:t>
      </w:r>
      <w:r w:rsidR="002B5377" w:rsidRPr="00985184">
        <w:rPr>
          <w:rFonts w:ascii="Tahoma" w:hAnsi="Tahoma" w:cs="Tahoma"/>
          <w:i/>
          <w:iCs/>
          <w:color w:val="4F81BD" w:themeColor="accent1"/>
        </w:rPr>
        <w:t>Střednědobého plánu rozvoje sociálních služeb a dalších aktivit v Moravskoslezském kraji na léta 2024</w:t>
      </w:r>
      <w:r w:rsidR="00F84D59" w:rsidRPr="00985184">
        <w:rPr>
          <w:rFonts w:ascii="Tahoma" w:hAnsi="Tahoma" w:cs="Tahoma"/>
          <w:i/>
          <w:iCs/>
          <w:color w:val="4F81BD" w:themeColor="accent1"/>
        </w:rPr>
        <w:noBreakHyphen/>
      </w:r>
      <w:r w:rsidR="002B5377" w:rsidRPr="00985184">
        <w:rPr>
          <w:rFonts w:ascii="Tahoma" w:hAnsi="Tahoma" w:cs="Tahoma"/>
          <w:i/>
          <w:iCs/>
          <w:color w:val="4F81BD" w:themeColor="accent1"/>
        </w:rPr>
        <w:t xml:space="preserve">2026 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od </w:t>
      </w:r>
      <w:r w:rsidR="002967B9" w:rsidRPr="00985184">
        <w:rPr>
          <w:rFonts w:ascii="Tahoma" w:hAnsi="Tahoma" w:cs="Tahoma"/>
          <w:i/>
          <w:iCs/>
          <w:color w:val="4F81BD" w:themeColor="accent1"/>
        </w:rPr>
        <w:t>__________</w:t>
      </w:r>
      <w:r w:rsidR="00FD06AA" w:rsidRPr="00985184">
        <w:rPr>
          <w:rFonts w:ascii="Tahoma" w:hAnsi="Tahoma" w:cs="Tahoma"/>
          <w:i/>
          <w:iCs/>
          <w:color w:val="4F81BD" w:themeColor="accent1"/>
        </w:rPr>
        <w:t>.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Změny jsou promítnuty do Přílohy č. I tohoto dodatku.</w:t>
      </w:r>
    </w:p>
    <w:bookmarkEnd w:id="0"/>
    <w:p w14:paraId="1BF9BDA6" w14:textId="77777777" w:rsidR="002967B9" w:rsidRDefault="002967B9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</w:p>
    <w:p w14:paraId="3C0769C4" w14:textId="3B8532F4" w:rsidR="009771EC" w:rsidRPr="00985184" w:rsidRDefault="00E55AF6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  <w:r w:rsidRPr="00E55AF6">
        <w:rPr>
          <w:rFonts w:ascii="Tahoma" w:hAnsi="Tahoma" w:cs="Tahoma"/>
          <w:i/>
          <w:iCs/>
          <w:color w:val="4F81BD" w:themeColor="accent1"/>
        </w:rPr>
        <w:t>Ke stejnému dni se vypouští sociální služba druh služby, ID, neboť předmětná sociální služba vykonávaná dle Smlouvy, bude součástí Krajské sítě sociálních služeb v Moravskoslezském kraji schválené Moravskoslezským krajem dle Střednědobého plánu rozvoje sociálních služeb a dalších aktivit v Moravskoslezském kraji na léta 2024 2026 do __________. Změny jsou promítnuty do Přílohy č. I tohoto dodatku.</w:t>
      </w:r>
    </w:p>
    <w:p w14:paraId="02F66430" w14:textId="77777777" w:rsidR="003A0193" w:rsidRPr="00985184" w:rsidRDefault="003A0193" w:rsidP="00AF621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V př</w:t>
      </w:r>
      <w:r w:rsidR="0017378D" w:rsidRPr="00985184">
        <w:rPr>
          <w:rFonts w:ascii="Tahoma" w:hAnsi="Tahoma" w:cs="Tahoma"/>
        </w:rPr>
        <w:t>í</w:t>
      </w:r>
      <w:r w:rsidRPr="00985184">
        <w:rPr>
          <w:rFonts w:ascii="Tahoma" w:hAnsi="Tahoma" w:cs="Tahoma"/>
        </w:rPr>
        <w:t xml:space="preserve">loze č. I Smlouvy, která je nedílnou součástí tohoto dodatku, jsou </w:t>
      </w:r>
      <w:r w:rsidR="0017378D" w:rsidRPr="00985184">
        <w:rPr>
          <w:rFonts w:ascii="Tahoma" w:hAnsi="Tahoma" w:cs="Tahoma"/>
        </w:rPr>
        <w:t xml:space="preserve">uvedeny </w:t>
      </w:r>
      <w:r w:rsidRPr="00985184">
        <w:rPr>
          <w:rFonts w:ascii="Tahoma" w:hAnsi="Tahoma" w:cs="Tahoma"/>
        </w:rPr>
        <w:t>všechny</w:t>
      </w:r>
      <w:r w:rsidR="0017378D" w:rsidRPr="00985184">
        <w:rPr>
          <w:rFonts w:ascii="Tahoma" w:hAnsi="Tahoma" w:cs="Tahoma"/>
        </w:rPr>
        <w:t xml:space="preserve"> sociální služby, které jsou pověřeny závazkem veřejné služby dle Smlouvy ve znění pozdějších dodatků.</w:t>
      </w:r>
    </w:p>
    <w:p w14:paraId="02F66431" w14:textId="0D04796F" w:rsidR="00A07ECF" w:rsidRPr="00985184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985184">
        <w:rPr>
          <w:rFonts w:ascii="Tahoma" w:hAnsi="Tahoma" w:cs="Tahoma"/>
          <w:b/>
          <w:bCs/>
        </w:rPr>
        <w:lastRenderedPageBreak/>
        <w:t>II</w:t>
      </w:r>
      <w:r w:rsidR="00A41E5B" w:rsidRPr="00985184">
        <w:rPr>
          <w:rFonts w:ascii="Tahoma" w:hAnsi="Tahoma" w:cs="Tahoma"/>
          <w:b/>
          <w:bCs/>
        </w:rPr>
        <w:t>I</w:t>
      </w:r>
      <w:r w:rsidRPr="00985184">
        <w:rPr>
          <w:rFonts w:ascii="Tahoma" w:hAnsi="Tahoma" w:cs="Tahoma"/>
          <w:b/>
        </w:rPr>
        <w:t>.</w:t>
      </w:r>
      <w:r w:rsidR="00A41E5B" w:rsidRPr="00985184">
        <w:rPr>
          <w:rFonts w:ascii="Tahoma" w:hAnsi="Tahoma" w:cs="Tahoma"/>
          <w:b/>
        </w:rPr>
        <w:br/>
        <w:t>Závěrečná ustanovení</w:t>
      </w:r>
    </w:p>
    <w:p w14:paraId="02F66432" w14:textId="77777777" w:rsidR="00A07ECF" w:rsidRPr="00985184" w:rsidRDefault="00A07ECF" w:rsidP="007672D6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Ustanovení smlouvy tímto dodatkem neupravená zůstávají v platnosti beze změny.</w:t>
      </w:r>
    </w:p>
    <w:p w14:paraId="5C4F24E6" w14:textId="374489D4" w:rsidR="008C1D7B" w:rsidRDefault="00B30BC0" w:rsidP="007672D6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Je-li </w:t>
      </w:r>
      <w:r w:rsidR="00FD4D3B" w:rsidRPr="00985184">
        <w:rPr>
          <w:rFonts w:ascii="Tahoma" w:hAnsi="Tahoma" w:cs="Tahoma"/>
        </w:rPr>
        <w:t>tento</w:t>
      </w:r>
      <w:r w:rsidRPr="00985184">
        <w:rPr>
          <w:rFonts w:ascii="Tahoma" w:hAnsi="Tahoma" w:cs="Tahoma"/>
        </w:rPr>
        <w:t xml:space="preserve"> </w:t>
      </w:r>
      <w:r w:rsidR="00FD4D3B" w:rsidRPr="00985184">
        <w:rPr>
          <w:rFonts w:ascii="Tahoma" w:hAnsi="Tahoma" w:cs="Tahoma"/>
        </w:rPr>
        <w:t>dodatek</w:t>
      </w:r>
      <w:r w:rsidRPr="00985184">
        <w:rPr>
          <w:rFonts w:ascii="Tahoma" w:hAnsi="Tahoma" w:cs="Tahoma"/>
        </w:rPr>
        <w:t xml:space="preserve"> uzavírán v listinné podobě, vyhotovuje se ve třech stejnopisech</w:t>
      </w:r>
      <w:r w:rsidR="008C1D7B">
        <w:rPr>
          <w:rFonts w:ascii="Tahoma" w:hAnsi="Tahoma" w:cs="Tahoma"/>
        </w:rPr>
        <w:t xml:space="preserve"> </w:t>
      </w:r>
      <w:r w:rsidRPr="00985184">
        <w:rPr>
          <w:rFonts w:ascii="Tahoma" w:hAnsi="Tahoma" w:cs="Tahoma"/>
        </w:rPr>
        <w:t>s</w:t>
      </w:r>
      <w:r w:rsidR="008C1D7B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 xml:space="preserve">platností originálu, z nichž dva obdrží Kraj a jeden příjemce. Je-li </w:t>
      </w:r>
      <w:r w:rsidR="003F75B5" w:rsidRPr="00985184">
        <w:rPr>
          <w:rFonts w:ascii="Tahoma" w:hAnsi="Tahoma" w:cs="Tahoma"/>
        </w:rPr>
        <w:t>tento</w:t>
      </w:r>
      <w:r w:rsidRPr="00985184">
        <w:rPr>
          <w:rFonts w:ascii="Tahoma" w:hAnsi="Tahoma" w:cs="Tahoma"/>
        </w:rPr>
        <w:t xml:space="preserve"> </w:t>
      </w:r>
      <w:r w:rsidR="003F75B5" w:rsidRPr="00985184">
        <w:rPr>
          <w:rFonts w:ascii="Tahoma" w:hAnsi="Tahoma" w:cs="Tahoma"/>
        </w:rPr>
        <w:t>dodatek</w:t>
      </w:r>
      <w:r w:rsidRPr="00985184">
        <w:rPr>
          <w:rFonts w:ascii="Tahoma" w:hAnsi="Tahoma" w:cs="Tahoma"/>
        </w:rPr>
        <w:t xml:space="preserve"> uzavírán elektronicky, obdrží obě strany je</w:t>
      </w:r>
      <w:r w:rsidR="003F75B5" w:rsidRPr="00985184">
        <w:rPr>
          <w:rFonts w:ascii="Tahoma" w:hAnsi="Tahoma" w:cs="Tahoma"/>
        </w:rPr>
        <w:t>ho</w:t>
      </w:r>
      <w:r w:rsidRPr="00985184">
        <w:rPr>
          <w:rFonts w:ascii="Tahoma" w:hAnsi="Tahoma" w:cs="Tahoma"/>
        </w:rPr>
        <w:t xml:space="preserve"> elektronický originál opatřený uznávanými elektronickými podpisy.</w:t>
      </w:r>
    </w:p>
    <w:p w14:paraId="1402EC6E" w14:textId="77777777" w:rsidR="00B92DD1" w:rsidRPr="00B92DD1" w:rsidRDefault="00B92DD1" w:rsidP="00B92DD1">
      <w:pPr>
        <w:pStyle w:val="Odstavecseseznamem"/>
        <w:spacing w:before="120" w:after="120"/>
        <w:ind w:left="283"/>
        <w:jc w:val="both"/>
        <w:rPr>
          <w:rFonts w:ascii="Tahoma" w:hAnsi="Tahoma" w:cs="Tahoma"/>
          <w:sz w:val="8"/>
          <w:szCs w:val="8"/>
        </w:rPr>
      </w:pPr>
    </w:p>
    <w:p w14:paraId="02F66434" w14:textId="363BE52F" w:rsidR="00A07ECF" w:rsidRPr="00985184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Smluvní strany </w:t>
      </w:r>
      <w:r w:rsidR="00477C0E" w:rsidRPr="00985184">
        <w:rPr>
          <w:rFonts w:ascii="Tahoma" w:hAnsi="Tahoma" w:cs="Tahoma"/>
        </w:rPr>
        <w:t xml:space="preserve">shodně </w:t>
      </w:r>
      <w:r w:rsidRPr="00985184">
        <w:rPr>
          <w:rFonts w:ascii="Tahoma" w:hAnsi="Tahoma" w:cs="Tahoma"/>
        </w:rPr>
        <w:t xml:space="preserve">prohlašují, že </w:t>
      </w:r>
      <w:r w:rsidR="00176467" w:rsidRPr="00985184">
        <w:rPr>
          <w:rFonts w:ascii="Tahoma" w:hAnsi="Tahoma" w:cs="Tahoma"/>
        </w:rPr>
        <w:t>si d</w:t>
      </w:r>
      <w:r w:rsidR="00D76EAA" w:rsidRPr="00985184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14:paraId="02F66435" w14:textId="026E179C" w:rsidR="00A07E8A" w:rsidRPr="00985184" w:rsidRDefault="001F56F3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eastAsia="Calibri" w:hAnsi="Tahoma" w:cs="Tahoma"/>
        </w:rPr>
        <w:t>Tento dodatek nabývá platnosti a účinnosti dnem, kdy vyjádření souhlasu s obsahem návrhu dojde druhé smluvní straně,</w:t>
      </w:r>
      <w:r w:rsidR="00A07E8A" w:rsidRPr="00985184">
        <w:rPr>
          <w:rFonts w:ascii="Tahoma" w:hAnsi="Tahoma" w:cs="Tahoma"/>
        </w:rPr>
        <w:t xml:space="preserve"> nestanoví</w:t>
      </w:r>
      <w:r w:rsidR="00A07E8A" w:rsidRPr="00985184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 v registru smluv.</w:t>
      </w:r>
    </w:p>
    <w:p w14:paraId="02F66436" w14:textId="77777777" w:rsidR="00A07E8A" w:rsidRPr="00985184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14:paraId="02F66437" w14:textId="22670BFD" w:rsidR="00A07E8A" w:rsidRPr="00985184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V případě, že tento dodatek nebude uveřejněn dle předcho</w:t>
      </w:r>
      <w:r w:rsidR="009A53BE" w:rsidRPr="00985184">
        <w:rPr>
          <w:rFonts w:ascii="Tahoma" w:hAnsi="Tahoma" w:cs="Tahoma"/>
        </w:rPr>
        <w:t>zího odstavce, bere příjemce na </w:t>
      </w:r>
      <w:r w:rsidRPr="00985184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anonymizaci provedené v souladu </w:t>
      </w:r>
      <w:r w:rsidR="00AC0376" w:rsidRPr="00985184">
        <w:rPr>
          <w:rFonts w:ascii="Tahoma" w:hAnsi="Tahoma" w:cs="Tahoma"/>
        </w:rPr>
        <w:t>s předpisy na ochranu osobních údajů.</w:t>
      </w:r>
    </w:p>
    <w:p w14:paraId="02F66438" w14:textId="77777777" w:rsidR="0004545B" w:rsidRPr="00985184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1" w:history="1">
        <w:r w:rsidRPr="00985184">
          <w:rPr>
            <w:rStyle w:val="Hypertextovodkaz"/>
            <w:rFonts w:ascii="Tahoma" w:hAnsi="Tahoma" w:cs="Tahoma"/>
          </w:rPr>
          <w:t>www.msk.cz</w:t>
        </w:r>
      </w:hyperlink>
      <w:r w:rsidRPr="00985184">
        <w:rPr>
          <w:rFonts w:ascii="Tahoma" w:hAnsi="Tahoma" w:cs="Tahoma"/>
        </w:rPr>
        <w:t>.</w:t>
      </w:r>
    </w:p>
    <w:p w14:paraId="02F66439" w14:textId="77777777" w:rsidR="00A41E5B" w:rsidRPr="00985184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Doložka p</w:t>
      </w:r>
      <w:r w:rsidR="00A41E5B" w:rsidRPr="00985184">
        <w:rPr>
          <w:rFonts w:ascii="Tahoma" w:hAnsi="Tahoma" w:cs="Tahoma"/>
        </w:rPr>
        <w:t>latnosti právního jednání dle § </w:t>
      </w:r>
      <w:r w:rsidRPr="00985184">
        <w:rPr>
          <w:rFonts w:ascii="Tahoma" w:hAnsi="Tahoma" w:cs="Tahoma"/>
        </w:rPr>
        <w:t>23 zákona č.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129/2000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Sb., o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krajích (krajské zřízení), ve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znění pozdějších předpisů:</w:t>
      </w:r>
    </w:p>
    <w:p w14:paraId="2F59C97E" w14:textId="490A3668" w:rsidR="00225596" w:rsidRDefault="00A41E5B" w:rsidP="00225596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O </w:t>
      </w:r>
      <w:r w:rsidR="00A07ECF" w:rsidRPr="00985184">
        <w:rPr>
          <w:rFonts w:ascii="Tahoma" w:hAnsi="Tahoma" w:cs="Tahoma"/>
        </w:rPr>
        <w:t>uzavření tohoto dodatku rozhodl</w:t>
      </w:r>
      <w:r w:rsidR="00477C0E" w:rsidRPr="00985184">
        <w:rPr>
          <w:rFonts w:ascii="Tahoma" w:hAnsi="Tahoma" w:cs="Tahoma"/>
        </w:rPr>
        <w:t>o zastupitelstvo</w:t>
      </w:r>
      <w:r w:rsidR="00A07ECF" w:rsidRPr="00985184">
        <w:rPr>
          <w:rFonts w:ascii="Tahoma" w:hAnsi="Tahoma" w:cs="Tahoma"/>
        </w:rPr>
        <w:t xml:space="preserve"> kraje svým usnesením </w:t>
      </w:r>
      <w:r w:rsidR="002B53A9" w:rsidRPr="00985184">
        <w:rPr>
          <w:rFonts w:ascii="Tahoma" w:hAnsi="Tahoma" w:cs="Tahoma"/>
        </w:rPr>
        <w:t xml:space="preserve">č. </w:t>
      </w:r>
      <w:r w:rsidR="00793DCF" w:rsidRPr="00985184">
        <w:rPr>
          <w:rFonts w:ascii="Tahoma" w:hAnsi="Tahoma" w:cs="Tahoma"/>
        </w:rPr>
        <w:t xml:space="preserve"> </w:t>
      </w:r>
      <w:r w:rsidR="00CD262D" w:rsidRPr="00985184">
        <w:rPr>
          <w:rFonts w:ascii="Tahoma" w:hAnsi="Tahoma" w:cs="Tahoma"/>
        </w:rPr>
        <w:t>…</w:t>
      </w:r>
      <w:r w:rsidR="00793DCF" w:rsidRPr="00985184">
        <w:rPr>
          <w:rFonts w:ascii="Tahoma" w:hAnsi="Tahoma" w:cs="Tahoma"/>
        </w:rPr>
        <w:t xml:space="preserve">/… </w:t>
      </w:r>
      <w:r w:rsidR="00CD262D" w:rsidRPr="00985184">
        <w:rPr>
          <w:rFonts w:ascii="Tahoma" w:hAnsi="Tahoma" w:cs="Tahoma"/>
        </w:rPr>
        <w:t xml:space="preserve">  </w:t>
      </w:r>
      <w:r w:rsidR="003E0011" w:rsidRPr="00985184">
        <w:rPr>
          <w:rFonts w:ascii="Tahoma" w:hAnsi="Tahoma" w:cs="Tahoma"/>
        </w:rPr>
        <w:t xml:space="preserve">ze dne </w:t>
      </w:r>
      <w:r w:rsidR="00CD262D" w:rsidRPr="00985184">
        <w:rPr>
          <w:rFonts w:ascii="Tahoma" w:hAnsi="Tahoma" w:cs="Tahoma"/>
        </w:rPr>
        <w:t xml:space="preserve">                 </w:t>
      </w:r>
      <w:r w:rsidR="000C6510">
        <w:rPr>
          <w:rFonts w:ascii="Tahoma" w:hAnsi="Tahoma" w:cs="Tahoma"/>
        </w:rPr>
        <w:t xml:space="preserve">15. </w:t>
      </w:r>
      <w:r w:rsidR="00355464">
        <w:rPr>
          <w:rFonts w:ascii="Tahoma" w:hAnsi="Tahoma" w:cs="Tahoma"/>
        </w:rPr>
        <w:t>6. 2026</w:t>
      </w:r>
      <w:r w:rsidR="000C6510">
        <w:rPr>
          <w:rFonts w:ascii="Tahoma" w:hAnsi="Tahoma" w:cs="Tahoma"/>
        </w:rPr>
        <w:t>.</w:t>
      </w:r>
    </w:p>
    <w:p w14:paraId="0D0913C2" w14:textId="562EBAA8" w:rsidR="00DC4473" w:rsidRPr="00134FC2" w:rsidRDefault="00A07ECF" w:rsidP="00134FC2">
      <w:pPr>
        <w:spacing w:before="120" w:after="0" w:line="240" w:lineRule="auto"/>
        <w:jc w:val="both"/>
        <w:rPr>
          <w:rFonts w:ascii="Tahoma" w:hAnsi="Tahoma" w:cs="Tahoma"/>
        </w:rPr>
      </w:pPr>
      <w:r w:rsidRPr="00134FC2">
        <w:rPr>
          <w:rFonts w:ascii="Tahoma" w:hAnsi="Tahoma" w:cs="Tahoma"/>
        </w:rPr>
        <w:t>V Ostravě dne</w:t>
      </w:r>
      <w:r w:rsidR="00A41E5B" w:rsidRPr="00134FC2">
        <w:rPr>
          <w:rFonts w:ascii="Tahoma" w:hAnsi="Tahoma" w:cs="Tahoma"/>
        </w:rPr>
        <w:t> </w:t>
      </w:r>
      <w:r w:rsidR="00B303E0" w:rsidRPr="00134FC2">
        <w:rPr>
          <w:rFonts w:ascii="Tahoma" w:hAnsi="Tahoma" w:cs="Tahoma"/>
        </w:rPr>
        <w:t>………………</w:t>
      </w:r>
      <w:r w:rsidR="00B303E0" w:rsidRPr="00134FC2">
        <w:rPr>
          <w:rFonts w:ascii="Tahoma" w:hAnsi="Tahoma" w:cs="Tahoma"/>
        </w:rPr>
        <w:tab/>
      </w:r>
      <w:r w:rsidR="00134FC2" w:rsidRPr="00134FC2">
        <w:rPr>
          <w:rFonts w:ascii="Tahoma" w:hAnsi="Tahoma" w:cs="Tahoma"/>
        </w:rPr>
        <w:tab/>
      </w:r>
      <w:r w:rsidR="00134FC2" w:rsidRPr="00134FC2">
        <w:rPr>
          <w:rFonts w:ascii="Tahoma" w:hAnsi="Tahoma" w:cs="Tahoma"/>
        </w:rPr>
        <w:tab/>
      </w:r>
      <w:r w:rsidR="00134FC2" w:rsidRPr="00134FC2">
        <w:rPr>
          <w:rFonts w:ascii="Tahoma" w:hAnsi="Tahoma" w:cs="Tahoma"/>
        </w:rPr>
        <w:tab/>
      </w:r>
      <w:r w:rsidR="00B303E0" w:rsidRPr="00134FC2">
        <w:rPr>
          <w:rFonts w:ascii="Tahoma" w:hAnsi="Tahoma" w:cs="Tahoma"/>
        </w:rPr>
        <w:t>V</w:t>
      </w:r>
      <w:r w:rsidR="00516B24" w:rsidRPr="00134FC2">
        <w:rPr>
          <w:rFonts w:ascii="Tahoma" w:hAnsi="Tahoma" w:cs="Tahoma"/>
        </w:rPr>
        <w:t> </w:t>
      </w:r>
      <w:r w:rsidR="009A53BE" w:rsidRPr="00134FC2">
        <w:rPr>
          <w:rFonts w:ascii="Tahoma" w:hAnsi="Tahoma" w:cs="Tahoma"/>
        </w:rPr>
        <w:t>……………………….</w:t>
      </w:r>
      <w:r w:rsidR="00D64B59" w:rsidRPr="00134FC2">
        <w:rPr>
          <w:rFonts w:ascii="Tahoma" w:hAnsi="Tahoma" w:cs="Tahoma"/>
        </w:rPr>
        <w:t xml:space="preserve"> d</w:t>
      </w:r>
      <w:r w:rsidR="00B303E0" w:rsidRPr="00134FC2">
        <w:rPr>
          <w:rFonts w:ascii="Tahoma" w:hAnsi="Tahoma" w:cs="Tahoma"/>
        </w:rPr>
        <w:t>ne ……</w:t>
      </w:r>
      <w:proofErr w:type="gramStart"/>
      <w:r w:rsidR="00B303E0" w:rsidRPr="00134FC2">
        <w:rPr>
          <w:rFonts w:ascii="Tahoma" w:hAnsi="Tahoma" w:cs="Tahoma"/>
        </w:rPr>
        <w:t>…</w:t>
      </w:r>
      <w:r w:rsidR="009A53BE" w:rsidRPr="00134FC2">
        <w:rPr>
          <w:rFonts w:ascii="Tahoma" w:hAnsi="Tahoma" w:cs="Tahoma"/>
        </w:rPr>
        <w:t>….</w:t>
      </w:r>
      <w:proofErr w:type="gramEnd"/>
      <w:r w:rsidR="009A53BE" w:rsidRPr="00134FC2">
        <w:rPr>
          <w:rFonts w:ascii="Tahoma" w:hAnsi="Tahoma" w:cs="Tahoma"/>
        </w:rPr>
        <w:t>.</w:t>
      </w:r>
      <w:r w:rsidR="00B303E0" w:rsidRPr="00134FC2">
        <w:rPr>
          <w:rFonts w:ascii="Tahoma" w:hAnsi="Tahoma" w:cs="Tahoma"/>
        </w:rPr>
        <w:t>…</w:t>
      </w:r>
    </w:p>
    <w:p w14:paraId="489D7FFE" w14:textId="77777777" w:rsidR="00DC4473" w:rsidRPr="00985184" w:rsidRDefault="00DC4473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2868F983" w14:textId="77777777" w:rsidR="001C13BC" w:rsidRPr="00985184" w:rsidRDefault="00F5366D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 </w:t>
      </w:r>
    </w:p>
    <w:p w14:paraId="44FD10B7" w14:textId="77777777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4FC28A99" w14:textId="74409C10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…………………………………..……..</w:t>
      </w:r>
      <w:r w:rsidRPr="00985184">
        <w:rPr>
          <w:rFonts w:ascii="Tahoma" w:hAnsi="Tahoma" w:cs="Tahoma"/>
        </w:rPr>
        <w:tab/>
        <w:t>……………………………………………</w:t>
      </w:r>
    </w:p>
    <w:p w14:paraId="67ED6762" w14:textId="72FBAEA5" w:rsidR="00C75419" w:rsidRDefault="00C75419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r w:rsidRPr="00985184">
        <w:rPr>
          <w:rFonts w:ascii="Tahoma" w:hAnsi="Tahoma" w:cs="Tahoma"/>
        </w:rPr>
        <w:t>za Kraj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85184">
        <w:rPr>
          <w:rFonts w:ascii="Tahoma" w:hAnsi="Tahoma" w:cs="Tahoma"/>
        </w:rPr>
        <w:t>za příjemce</w:t>
      </w:r>
    </w:p>
    <w:p w14:paraId="65DE45CA" w14:textId="41A4E075" w:rsidR="007A4C4C" w:rsidRPr="00985184" w:rsidRDefault="00F5366D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C75419">
        <w:rPr>
          <w:rFonts w:ascii="Tahoma" w:hAnsi="Tahoma" w:cs="Tahoma"/>
        </w:rPr>
        <w:t xml:space="preserve">    </w:t>
      </w:r>
      <w:r w:rsidR="00CD612F">
        <w:rPr>
          <w:rFonts w:ascii="Tahoma" w:hAnsi="Tahoma" w:cs="Tahoma"/>
        </w:rPr>
        <w:t>Mgr. Stanislav Kopecký</w:t>
      </w:r>
      <w:r w:rsidR="001C13BC" w:rsidRPr="00985184">
        <w:rPr>
          <w:rFonts w:ascii="Tahoma" w:hAnsi="Tahoma" w:cs="Tahoma"/>
        </w:rPr>
        <w:tab/>
      </w:r>
      <w:r w:rsidR="001C13BC" w:rsidRPr="00985184">
        <w:rPr>
          <w:rFonts w:ascii="Tahoma" w:hAnsi="Tahoma" w:cs="Tahoma"/>
        </w:rPr>
        <w:tab/>
      </w:r>
    </w:p>
    <w:p w14:paraId="4F35792E" w14:textId="77777777" w:rsidR="00225596" w:rsidRDefault="00F5366D" w:rsidP="00C11CFF">
      <w:pPr>
        <w:tabs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1C13BC" w:rsidRPr="00985184">
        <w:rPr>
          <w:rFonts w:ascii="Tahoma" w:hAnsi="Tahoma" w:cs="Tahoma"/>
        </w:rPr>
        <w:t xml:space="preserve"> </w:t>
      </w:r>
      <w:r w:rsidR="00CD612F">
        <w:rPr>
          <w:rFonts w:ascii="Tahoma" w:hAnsi="Tahoma" w:cs="Tahoma"/>
        </w:rPr>
        <w:t xml:space="preserve">  </w:t>
      </w:r>
      <w:r w:rsidR="007A4C4C" w:rsidRPr="00985184">
        <w:rPr>
          <w:rFonts w:ascii="Tahoma" w:hAnsi="Tahoma" w:cs="Tahoma"/>
        </w:rPr>
        <w:t>náměst</w:t>
      </w:r>
      <w:r w:rsidR="006443D8" w:rsidRPr="00985184">
        <w:rPr>
          <w:rFonts w:ascii="Tahoma" w:hAnsi="Tahoma" w:cs="Tahoma"/>
        </w:rPr>
        <w:t>ek</w:t>
      </w:r>
      <w:r w:rsidR="007A4C4C" w:rsidRPr="00985184">
        <w:rPr>
          <w:rFonts w:ascii="Tahoma" w:hAnsi="Tahoma" w:cs="Tahoma"/>
        </w:rPr>
        <w:t xml:space="preserve"> hejtmana kraje</w:t>
      </w:r>
      <w:r w:rsidRPr="00985184">
        <w:rPr>
          <w:rFonts w:ascii="Tahoma" w:hAnsi="Tahoma" w:cs="Tahoma"/>
        </w:rPr>
        <w:t xml:space="preserve">        </w:t>
      </w:r>
    </w:p>
    <w:p w14:paraId="548D7A78" w14:textId="77777777" w:rsidR="00225596" w:rsidRDefault="00225596" w:rsidP="00C11CFF">
      <w:pPr>
        <w:tabs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223EFD61" w14:textId="77777777" w:rsidR="001F2EC0" w:rsidRDefault="001F2EC0" w:rsidP="00C11CFF">
      <w:pPr>
        <w:tabs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29298D03" w14:textId="77777777" w:rsidR="001F2EC0" w:rsidRDefault="001F2EC0" w:rsidP="00C11CFF">
      <w:pPr>
        <w:tabs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02F6643E" w14:textId="7E9DF658" w:rsidR="008017D8" w:rsidRPr="001F2EC0" w:rsidRDefault="001F2EC0" w:rsidP="00C11CFF">
      <w:pPr>
        <w:tabs>
          <w:tab w:val="left" w:pos="6237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F2EC0">
        <w:rPr>
          <w:rFonts w:ascii="Tahoma" w:hAnsi="Tahoma" w:cs="Tahoma"/>
          <w:sz w:val="18"/>
          <w:szCs w:val="18"/>
        </w:rPr>
        <w:t>Tento dodatek je na základě pověření uděleného se souhlasem rady kraje oprávněn podepsat náměstek hejtmana kraje. V případě nepřítomnosti náměstka hejtmana kraje podepisuje smlouvu hejtman kraje, případně jeho zástupce v pořadí určeném usnesením zastupitelstva kraje č. 1/11 ze dne 21. 10. 2024 a č. 6/473 ze dne 15. 12. 2025.</w:t>
      </w:r>
      <w:r w:rsidR="00F5366D" w:rsidRPr="001F2EC0">
        <w:rPr>
          <w:rFonts w:ascii="Tahoma" w:hAnsi="Tahoma" w:cs="Tahoma"/>
          <w:sz w:val="18"/>
          <w:szCs w:val="18"/>
        </w:rPr>
        <w:t xml:space="preserve">                              </w:t>
      </w:r>
    </w:p>
    <w:p w14:paraId="02F6643F" w14:textId="77777777" w:rsidR="002F6754" w:rsidRDefault="002F6754" w:rsidP="008017D8">
      <w:pPr>
        <w:tabs>
          <w:tab w:val="left" w:pos="7230"/>
        </w:tabs>
        <w:spacing w:after="0" w:line="240" w:lineRule="auto"/>
        <w:ind w:left="567"/>
        <w:rPr>
          <w:rFonts w:ascii="Tahoma" w:hAnsi="Tahoma" w:cs="Tahoma"/>
        </w:rPr>
        <w:sectPr w:rsidR="002F6754" w:rsidSect="0030063F"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2F66440" w14:textId="77777777" w:rsidR="000C168D" w:rsidRPr="0094085C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</w:rPr>
        <w:lastRenderedPageBreak/>
        <w:t>Příloha č. I:</w:t>
      </w:r>
      <w:r w:rsidR="006E14CD" w:rsidRPr="0094085C">
        <w:rPr>
          <w:rFonts w:ascii="Tahoma" w:hAnsi="Tahoma" w:cs="Tahoma"/>
          <w:b/>
        </w:rPr>
        <w:tab/>
      </w:r>
      <w:r w:rsidR="006E14CD" w:rsidRPr="0094085C">
        <w:rPr>
          <w:rFonts w:ascii="Tahoma" w:hAnsi="Tahoma" w:cs="Tahoma"/>
          <w:b/>
        </w:rPr>
        <w:tab/>
      </w:r>
      <w:r w:rsidRPr="0094085C">
        <w:rPr>
          <w:rFonts w:ascii="Tahoma" w:hAnsi="Tahoma" w:cs="Tahoma"/>
          <w:b/>
        </w:rPr>
        <w:t>Podrobný popis činnost</w:t>
      </w:r>
      <w:r w:rsidRPr="0094085C">
        <w:rPr>
          <w:rFonts w:ascii="Tahoma" w:hAnsi="Tahoma" w:cs="Tahoma"/>
          <w:b/>
          <w:bCs/>
        </w:rPr>
        <w:t>í</w:t>
      </w:r>
      <w:r w:rsidRPr="0094085C">
        <w:rPr>
          <w:rFonts w:ascii="Tahoma" w:hAnsi="Tahoma" w:cs="Tahoma"/>
          <w:b/>
        </w:rPr>
        <w:t xml:space="preserve"> </w:t>
      </w:r>
      <w:r w:rsidRPr="0094085C">
        <w:rPr>
          <w:rFonts w:ascii="Tahoma" w:hAnsi="Tahoma" w:cs="Tahoma"/>
          <w:b/>
          <w:bCs/>
        </w:rPr>
        <w:t>příjemce, které budou realizovány v režimu závazku veřejné služby</w:t>
      </w:r>
    </w:p>
    <w:p w14:paraId="02F66441" w14:textId="77777777" w:rsidR="00A27921" w:rsidRPr="0094085C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516B24" w:rsidRPr="0094085C" w14:paraId="02F66445" w14:textId="77777777" w:rsidTr="00BC2A05">
        <w:trPr>
          <w:trHeight w:val="651"/>
        </w:trPr>
        <w:tc>
          <w:tcPr>
            <w:tcW w:w="6536" w:type="dxa"/>
            <w:vAlign w:val="center"/>
            <w:hideMark/>
          </w:tcPr>
          <w:p w14:paraId="02F66442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vAlign w:val="center"/>
            <w:hideMark/>
          </w:tcPr>
          <w:p w14:paraId="02F66443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vAlign w:val="center"/>
            <w:hideMark/>
          </w:tcPr>
          <w:p w14:paraId="02F66444" w14:textId="15BD4E7E" w:rsidR="00516B24" w:rsidRPr="0094085C" w:rsidRDefault="007F67C6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67C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rametry služby</w:t>
            </w:r>
          </w:p>
        </w:tc>
      </w:tr>
      <w:tr w:rsidR="00761CA4" w:rsidRPr="0094085C" w14:paraId="517932BA" w14:textId="77777777" w:rsidTr="00BC2A05">
        <w:trPr>
          <w:trHeight w:val="651"/>
        </w:trPr>
        <w:tc>
          <w:tcPr>
            <w:tcW w:w="6536" w:type="dxa"/>
            <w:vAlign w:val="center"/>
          </w:tcPr>
          <w:p w14:paraId="7E9F6B6F" w14:textId="1B8E3921" w:rsidR="00761CA4" w:rsidRPr="00761CA4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E98B0B" w14:textId="3C8D80AD" w:rsidR="00761CA4" w:rsidRPr="0094085C" w:rsidRDefault="00761CA4" w:rsidP="00761CA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4E87F971" w14:textId="4070A598" w:rsidR="00761CA4" w:rsidRPr="007F67C6" w:rsidRDefault="00761CA4" w:rsidP="00761CA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761CA4" w:rsidRPr="0094085C" w14:paraId="22A023E7" w14:textId="77777777" w:rsidTr="00BC2A05">
        <w:trPr>
          <w:trHeight w:val="651"/>
        </w:trPr>
        <w:tc>
          <w:tcPr>
            <w:tcW w:w="6536" w:type="dxa"/>
            <w:vAlign w:val="center"/>
          </w:tcPr>
          <w:p w14:paraId="18D443CE" w14:textId="35496857" w:rsidR="00761CA4" w:rsidRPr="000A0704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39FBAC" w14:textId="38411EDA" w:rsidR="00761CA4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2578B40D" w14:textId="3A325705" w:rsidR="00761CA4" w:rsidRPr="005A7E02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61CA4" w:rsidRPr="0094085C" w14:paraId="247110E2" w14:textId="77777777" w:rsidTr="00BC2A05">
        <w:trPr>
          <w:trHeight w:val="651"/>
        </w:trPr>
        <w:tc>
          <w:tcPr>
            <w:tcW w:w="6536" w:type="dxa"/>
            <w:vAlign w:val="center"/>
          </w:tcPr>
          <w:p w14:paraId="4148EB0D" w14:textId="69EB1379" w:rsidR="00761CA4" w:rsidRPr="00387E18" w:rsidRDefault="00761CA4" w:rsidP="00761CA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6E3C0C" w14:textId="674F57E0" w:rsidR="00761CA4" w:rsidRPr="00387E18" w:rsidRDefault="00761CA4" w:rsidP="00761CA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11026889" w14:textId="5C348E99" w:rsidR="00761CA4" w:rsidRPr="007F67C6" w:rsidRDefault="00761CA4" w:rsidP="00761CA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761CA4" w:rsidRPr="0094085C" w14:paraId="6A6351DA" w14:textId="77777777" w:rsidTr="00BC2A05">
        <w:trPr>
          <w:trHeight w:val="651"/>
        </w:trPr>
        <w:tc>
          <w:tcPr>
            <w:tcW w:w="6536" w:type="dxa"/>
            <w:vAlign w:val="center"/>
          </w:tcPr>
          <w:p w14:paraId="201417E5" w14:textId="7FB7C6B6" w:rsidR="00761CA4" w:rsidRPr="00163B9C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E561EA" w14:textId="77AB3FB4" w:rsidR="00761CA4" w:rsidRPr="00163B9C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23EA30EA" w14:textId="7A5706C2" w:rsidR="00761CA4" w:rsidRPr="003329A0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02F6644A" w14:textId="77777777"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sectPr w:rsidR="00516B24" w:rsidSect="008B0FC2">
      <w:footerReference w:type="default" r:id="rId13"/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58BC1" w14:textId="77777777" w:rsidR="000E0251" w:rsidRDefault="000E0251" w:rsidP="005051F5">
      <w:pPr>
        <w:spacing w:after="0" w:line="240" w:lineRule="auto"/>
      </w:pPr>
      <w:r>
        <w:separator/>
      </w:r>
    </w:p>
  </w:endnote>
  <w:endnote w:type="continuationSeparator" w:id="0">
    <w:p w14:paraId="4E63DD3D" w14:textId="77777777" w:rsidR="000E0251" w:rsidRDefault="000E0251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644F" w14:textId="1F747375" w:rsidR="005051F5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17E1EA1" wp14:editId="391F4C8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b5b448f5b70ef7e49ef3c261" descr="{&quot;HashCode&quot;:-106917850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23E997" w14:textId="3D77C28F" w:rsidR="009866F7" w:rsidRPr="009866F7" w:rsidRDefault="009866F7" w:rsidP="009866F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866F7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E1EA1" id="_x0000_t202" coordsize="21600,21600" o:spt="202" path="m,l,21600r21600,l21600,xe">
              <v:stroke joinstyle="miter"/>
              <v:path gradientshapeok="t" o:connecttype="rect"/>
            </v:shapetype>
            <v:shape id="MSIPCMb5b448f5b70ef7e49ef3c261" o:spid="_x0000_s1026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6131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4E23E997" w14:textId="3D77C28F" w:rsidR="009866F7" w:rsidRPr="009866F7" w:rsidRDefault="009866F7" w:rsidP="009866F7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866F7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11527944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5051F5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5051F5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2</w: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0" w14:textId="77777777" w:rsidR="005051F5" w:rsidRDefault="005051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6451" w14:textId="2E8D17E3" w:rsidR="002F6754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5DA26A5" wp14:editId="1353B1D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206a42fe8c2d68b2773a7810" descr="{&quot;HashCode&quot;:-106917850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82781" w14:textId="75937057" w:rsidR="009866F7" w:rsidRPr="009866F7" w:rsidRDefault="009866F7" w:rsidP="009866F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866F7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A26A5" id="_x0000_t202" coordsize="21600,21600" o:spt="202" path="m,l,21600r21600,l21600,xe">
              <v:stroke joinstyle="miter"/>
              <v:path gradientshapeok="t" o:connecttype="rect"/>
            </v:shapetype>
            <v:shape id="MSIPCM206a42fe8c2d68b2773a7810" o:spid="_x0000_s1027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pt;z-index:251662336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" o:allowincell="f" filled="f" stroked="f" strokeweight=".5pt">
              <v:textbox inset="20pt,0,,0">
                <w:txbxContent>
                  <w:p w14:paraId="4E482781" w14:textId="75937057" w:rsidR="009866F7" w:rsidRPr="009866F7" w:rsidRDefault="009866F7" w:rsidP="009866F7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866F7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100671927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2F6754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2F6754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1</w: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2" w14:textId="77777777" w:rsidR="002F6754" w:rsidRDefault="002F67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16EB3" w14:textId="77777777" w:rsidR="000E0251" w:rsidRDefault="000E0251" w:rsidP="005051F5">
      <w:pPr>
        <w:spacing w:after="0" w:line="240" w:lineRule="auto"/>
      </w:pPr>
      <w:r>
        <w:separator/>
      </w:r>
    </w:p>
  </w:footnote>
  <w:footnote w:type="continuationSeparator" w:id="0">
    <w:p w14:paraId="4A6336EA" w14:textId="77777777" w:rsidR="000E0251" w:rsidRDefault="000E0251" w:rsidP="0050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70380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9537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5829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5847529">
    <w:abstractNumId w:val="1"/>
  </w:num>
  <w:num w:numId="5" w16cid:durableId="171263834">
    <w:abstractNumId w:val="0"/>
  </w:num>
  <w:num w:numId="6" w16cid:durableId="1753233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015E"/>
    <w:rsid w:val="000001A0"/>
    <w:rsid w:val="00005FD4"/>
    <w:rsid w:val="00014851"/>
    <w:rsid w:val="000268B1"/>
    <w:rsid w:val="000366E6"/>
    <w:rsid w:val="0004545B"/>
    <w:rsid w:val="00046AF9"/>
    <w:rsid w:val="000659FA"/>
    <w:rsid w:val="00074DB5"/>
    <w:rsid w:val="00094B34"/>
    <w:rsid w:val="000A0704"/>
    <w:rsid w:val="000A4C49"/>
    <w:rsid w:val="000B25F9"/>
    <w:rsid w:val="000C168D"/>
    <w:rsid w:val="000C3DA9"/>
    <w:rsid w:val="000C428C"/>
    <w:rsid w:val="000C6510"/>
    <w:rsid w:val="000E0251"/>
    <w:rsid w:val="000E43A3"/>
    <w:rsid w:val="000F21CD"/>
    <w:rsid w:val="000F787F"/>
    <w:rsid w:val="001059D3"/>
    <w:rsid w:val="001118FC"/>
    <w:rsid w:val="00113892"/>
    <w:rsid w:val="00134FC2"/>
    <w:rsid w:val="00140E40"/>
    <w:rsid w:val="001463D0"/>
    <w:rsid w:val="00150E46"/>
    <w:rsid w:val="00153FAA"/>
    <w:rsid w:val="00163F21"/>
    <w:rsid w:val="00171037"/>
    <w:rsid w:val="001715C7"/>
    <w:rsid w:val="0017378D"/>
    <w:rsid w:val="00176467"/>
    <w:rsid w:val="0018388D"/>
    <w:rsid w:val="0019414C"/>
    <w:rsid w:val="00197EBF"/>
    <w:rsid w:val="001A4E10"/>
    <w:rsid w:val="001A75D1"/>
    <w:rsid w:val="001B5F37"/>
    <w:rsid w:val="001C13BC"/>
    <w:rsid w:val="001D24BA"/>
    <w:rsid w:val="001E1B33"/>
    <w:rsid w:val="001E538F"/>
    <w:rsid w:val="001F25BC"/>
    <w:rsid w:val="001F2EC0"/>
    <w:rsid w:val="001F2FDB"/>
    <w:rsid w:val="001F56F3"/>
    <w:rsid w:val="002054B4"/>
    <w:rsid w:val="002063D4"/>
    <w:rsid w:val="00224A64"/>
    <w:rsid w:val="00225596"/>
    <w:rsid w:val="00231715"/>
    <w:rsid w:val="00232863"/>
    <w:rsid w:val="0024731A"/>
    <w:rsid w:val="00254E9C"/>
    <w:rsid w:val="00272677"/>
    <w:rsid w:val="0027628D"/>
    <w:rsid w:val="002836EF"/>
    <w:rsid w:val="0028627D"/>
    <w:rsid w:val="00291DAA"/>
    <w:rsid w:val="002967B9"/>
    <w:rsid w:val="002B3D3A"/>
    <w:rsid w:val="002B5377"/>
    <w:rsid w:val="002B53A9"/>
    <w:rsid w:val="002C61DD"/>
    <w:rsid w:val="002D0A04"/>
    <w:rsid w:val="002E0064"/>
    <w:rsid w:val="002E5B83"/>
    <w:rsid w:val="002F6754"/>
    <w:rsid w:val="0030063F"/>
    <w:rsid w:val="00310590"/>
    <w:rsid w:val="00325CF7"/>
    <w:rsid w:val="00326075"/>
    <w:rsid w:val="00327F84"/>
    <w:rsid w:val="00333AA9"/>
    <w:rsid w:val="00355464"/>
    <w:rsid w:val="003601EB"/>
    <w:rsid w:val="00363403"/>
    <w:rsid w:val="00383170"/>
    <w:rsid w:val="00387E18"/>
    <w:rsid w:val="003919C5"/>
    <w:rsid w:val="00397B1F"/>
    <w:rsid w:val="003A0193"/>
    <w:rsid w:val="003A133B"/>
    <w:rsid w:val="003A2DFF"/>
    <w:rsid w:val="003A42C6"/>
    <w:rsid w:val="003B633E"/>
    <w:rsid w:val="003C0731"/>
    <w:rsid w:val="003C3ABC"/>
    <w:rsid w:val="003C6EC7"/>
    <w:rsid w:val="003E0011"/>
    <w:rsid w:val="003E32EC"/>
    <w:rsid w:val="003F75B5"/>
    <w:rsid w:val="00407880"/>
    <w:rsid w:val="00413488"/>
    <w:rsid w:val="00414DBA"/>
    <w:rsid w:val="0043273C"/>
    <w:rsid w:val="0043759F"/>
    <w:rsid w:val="004421C4"/>
    <w:rsid w:val="004438C5"/>
    <w:rsid w:val="00454A66"/>
    <w:rsid w:val="0047400F"/>
    <w:rsid w:val="00477C0E"/>
    <w:rsid w:val="004907D6"/>
    <w:rsid w:val="004A5B87"/>
    <w:rsid w:val="004A6DD2"/>
    <w:rsid w:val="004C1A61"/>
    <w:rsid w:val="004C60D7"/>
    <w:rsid w:val="004E5646"/>
    <w:rsid w:val="004F74F7"/>
    <w:rsid w:val="00501596"/>
    <w:rsid w:val="00501CB5"/>
    <w:rsid w:val="005051F5"/>
    <w:rsid w:val="00516B24"/>
    <w:rsid w:val="00516B43"/>
    <w:rsid w:val="005231E4"/>
    <w:rsid w:val="005249A2"/>
    <w:rsid w:val="005257AA"/>
    <w:rsid w:val="00530F94"/>
    <w:rsid w:val="005332E9"/>
    <w:rsid w:val="00541742"/>
    <w:rsid w:val="00543701"/>
    <w:rsid w:val="0054380D"/>
    <w:rsid w:val="005533B6"/>
    <w:rsid w:val="00563907"/>
    <w:rsid w:val="0056729D"/>
    <w:rsid w:val="005853A6"/>
    <w:rsid w:val="00592FFB"/>
    <w:rsid w:val="005A22DF"/>
    <w:rsid w:val="005A7E02"/>
    <w:rsid w:val="005B0CAB"/>
    <w:rsid w:val="005B1DBD"/>
    <w:rsid w:val="005C21EC"/>
    <w:rsid w:val="005C3C4A"/>
    <w:rsid w:val="005D35CC"/>
    <w:rsid w:val="005D6665"/>
    <w:rsid w:val="005E3253"/>
    <w:rsid w:val="005E613E"/>
    <w:rsid w:val="005F04D8"/>
    <w:rsid w:val="005F0DCC"/>
    <w:rsid w:val="005F40E4"/>
    <w:rsid w:val="00601A70"/>
    <w:rsid w:val="006100CA"/>
    <w:rsid w:val="00610990"/>
    <w:rsid w:val="006249B9"/>
    <w:rsid w:val="006261E1"/>
    <w:rsid w:val="00637E8B"/>
    <w:rsid w:val="006443BC"/>
    <w:rsid w:val="006443D8"/>
    <w:rsid w:val="006576E9"/>
    <w:rsid w:val="00672342"/>
    <w:rsid w:val="006730E6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D5C06"/>
    <w:rsid w:val="006D6C83"/>
    <w:rsid w:val="006E14CD"/>
    <w:rsid w:val="00700576"/>
    <w:rsid w:val="0070668B"/>
    <w:rsid w:val="00726F2A"/>
    <w:rsid w:val="00733ABC"/>
    <w:rsid w:val="00750CB4"/>
    <w:rsid w:val="00761CA4"/>
    <w:rsid w:val="0076460C"/>
    <w:rsid w:val="007657BF"/>
    <w:rsid w:val="007672D6"/>
    <w:rsid w:val="0077168C"/>
    <w:rsid w:val="00772217"/>
    <w:rsid w:val="007826E0"/>
    <w:rsid w:val="00792C81"/>
    <w:rsid w:val="00793DCF"/>
    <w:rsid w:val="00796516"/>
    <w:rsid w:val="007A4715"/>
    <w:rsid w:val="007A4C4C"/>
    <w:rsid w:val="007B00BC"/>
    <w:rsid w:val="007B21EB"/>
    <w:rsid w:val="007B3E20"/>
    <w:rsid w:val="007C6A57"/>
    <w:rsid w:val="007D4284"/>
    <w:rsid w:val="007E2E62"/>
    <w:rsid w:val="007F2471"/>
    <w:rsid w:val="007F41F8"/>
    <w:rsid w:val="007F67C6"/>
    <w:rsid w:val="007F79C4"/>
    <w:rsid w:val="008017D8"/>
    <w:rsid w:val="00801CE5"/>
    <w:rsid w:val="00802365"/>
    <w:rsid w:val="008367B7"/>
    <w:rsid w:val="00847333"/>
    <w:rsid w:val="0086197A"/>
    <w:rsid w:val="00862BE1"/>
    <w:rsid w:val="008640E9"/>
    <w:rsid w:val="008703A5"/>
    <w:rsid w:val="008731C3"/>
    <w:rsid w:val="00873439"/>
    <w:rsid w:val="008756B9"/>
    <w:rsid w:val="00884276"/>
    <w:rsid w:val="00896EEB"/>
    <w:rsid w:val="008B0FC2"/>
    <w:rsid w:val="008B2DF7"/>
    <w:rsid w:val="008C1D7B"/>
    <w:rsid w:val="008C5692"/>
    <w:rsid w:val="008D2D22"/>
    <w:rsid w:val="008E05CC"/>
    <w:rsid w:val="008E240D"/>
    <w:rsid w:val="008E52C8"/>
    <w:rsid w:val="008E6D4F"/>
    <w:rsid w:val="008F790A"/>
    <w:rsid w:val="009130C1"/>
    <w:rsid w:val="0093258D"/>
    <w:rsid w:val="0094085C"/>
    <w:rsid w:val="009574A7"/>
    <w:rsid w:val="00971A66"/>
    <w:rsid w:val="00974E10"/>
    <w:rsid w:val="009771EC"/>
    <w:rsid w:val="00980A5A"/>
    <w:rsid w:val="00985184"/>
    <w:rsid w:val="009866F7"/>
    <w:rsid w:val="00995F1C"/>
    <w:rsid w:val="00996EB3"/>
    <w:rsid w:val="009A53BE"/>
    <w:rsid w:val="009A5F52"/>
    <w:rsid w:val="009B3093"/>
    <w:rsid w:val="009B6071"/>
    <w:rsid w:val="009C4384"/>
    <w:rsid w:val="009D0037"/>
    <w:rsid w:val="009D07DE"/>
    <w:rsid w:val="009D64C7"/>
    <w:rsid w:val="009E3BC5"/>
    <w:rsid w:val="009F4373"/>
    <w:rsid w:val="00A02F92"/>
    <w:rsid w:val="00A0740E"/>
    <w:rsid w:val="00A07E8A"/>
    <w:rsid w:val="00A07ECF"/>
    <w:rsid w:val="00A17741"/>
    <w:rsid w:val="00A2706F"/>
    <w:rsid w:val="00A27921"/>
    <w:rsid w:val="00A31B74"/>
    <w:rsid w:val="00A3367C"/>
    <w:rsid w:val="00A41E5B"/>
    <w:rsid w:val="00A45E69"/>
    <w:rsid w:val="00A52E94"/>
    <w:rsid w:val="00A561C0"/>
    <w:rsid w:val="00A62E8A"/>
    <w:rsid w:val="00A668F5"/>
    <w:rsid w:val="00A67598"/>
    <w:rsid w:val="00A75A46"/>
    <w:rsid w:val="00A81750"/>
    <w:rsid w:val="00A81CF7"/>
    <w:rsid w:val="00A829D6"/>
    <w:rsid w:val="00A82E14"/>
    <w:rsid w:val="00A9058F"/>
    <w:rsid w:val="00A91A6D"/>
    <w:rsid w:val="00AA6663"/>
    <w:rsid w:val="00AB2429"/>
    <w:rsid w:val="00AC0376"/>
    <w:rsid w:val="00AC34B7"/>
    <w:rsid w:val="00AC5497"/>
    <w:rsid w:val="00AD046C"/>
    <w:rsid w:val="00AD165A"/>
    <w:rsid w:val="00AD7112"/>
    <w:rsid w:val="00AE3162"/>
    <w:rsid w:val="00AF621E"/>
    <w:rsid w:val="00B004E8"/>
    <w:rsid w:val="00B303E0"/>
    <w:rsid w:val="00B307CF"/>
    <w:rsid w:val="00B30BC0"/>
    <w:rsid w:val="00B36DAB"/>
    <w:rsid w:val="00B4328B"/>
    <w:rsid w:val="00B44EA7"/>
    <w:rsid w:val="00B47807"/>
    <w:rsid w:val="00B524FF"/>
    <w:rsid w:val="00B740F5"/>
    <w:rsid w:val="00B81EEB"/>
    <w:rsid w:val="00B851BC"/>
    <w:rsid w:val="00B906BD"/>
    <w:rsid w:val="00B91245"/>
    <w:rsid w:val="00B91362"/>
    <w:rsid w:val="00B92DD1"/>
    <w:rsid w:val="00B9779B"/>
    <w:rsid w:val="00BC2A05"/>
    <w:rsid w:val="00BC42F8"/>
    <w:rsid w:val="00BC780D"/>
    <w:rsid w:val="00BD136D"/>
    <w:rsid w:val="00BD3CB4"/>
    <w:rsid w:val="00BD4AD9"/>
    <w:rsid w:val="00BD4FC0"/>
    <w:rsid w:val="00BD4FCB"/>
    <w:rsid w:val="00BD7FE2"/>
    <w:rsid w:val="00BF0E3B"/>
    <w:rsid w:val="00BF5804"/>
    <w:rsid w:val="00BF79FD"/>
    <w:rsid w:val="00C02730"/>
    <w:rsid w:val="00C114EA"/>
    <w:rsid w:val="00C11CFF"/>
    <w:rsid w:val="00C34BC2"/>
    <w:rsid w:val="00C418D0"/>
    <w:rsid w:val="00C55D2D"/>
    <w:rsid w:val="00C713DA"/>
    <w:rsid w:val="00C748B8"/>
    <w:rsid w:val="00C75419"/>
    <w:rsid w:val="00C769D2"/>
    <w:rsid w:val="00C801F6"/>
    <w:rsid w:val="00C80A21"/>
    <w:rsid w:val="00C953B7"/>
    <w:rsid w:val="00C97134"/>
    <w:rsid w:val="00C97D92"/>
    <w:rsid w:val="00CA52B6"/>
    <w:rsid w:val="00CA6453"/>
    <w:rsid w:val="00CA6EA0"/>
    <w:rsid w:val="00CB257F"/>
    <w:rsid w:val="00CB4790"/>
    <w:rsid w:val="00CB7678"/>
    <w:rsid w:val="00CC3722"/>
    <w:rsid w:val="00CC49D6"/>
    <w:rsid w:val="00CC4A28"/>
    <w:rsid w:val="00CC7D41"/>
    <w:rsid w:val="00CD01A6"/>
    <w:rsid w:val="00CD262D"/>
    <w:rsid w:val="00CD2E48"/>
    <w:rsid w:val="00CD612F"/>
    <w:rsid w:val="00CE55B2"/>
    <w:rsid w:val="00CE6A98"/>
    <w:rsid w:val="00CF3D4D"/>
    <w:rsid w:val="00D04A53"/>
    <w:rsid w:val="00D04C32"/>
    <w:rsid w:val="00D04C36"/>
    <w:rsid w:val="00D068AC"/>
    <w:rsid w:val="00D2730C"/>
    <w:rsid w:val="00D322C4"/>
    <w:rsid w:val="00D52108"/>
    <w:rsid w:val="00D53814"/>
    <w:rsid w:val="00D548A0"/>
    <w:rsid w:val="00D62135"/>
    <w:rsid w:val="00D64B59"/>
    <w:rsid w:val="00D64C5A"/>
    <w:rsid w:val="00D73DA0"/>
    <w:rsid w:val="00D76EAA"/>
    <w:rsid w:val="00D816ED"/>
    <w:rsid w:val="00D9204B"/>
    <w:rsid w:val="00D95986"/>
    <w:rsid w:val="00D9688D"/>
    <w:rsid w:val="00DB3E62"/>
    <w:rsid w:val="00DC157D"/>
    <w:rsid w:val="00DC4473"/>
    <w:rsid w:val="00DC69B2"/>
    <w:rsid w:val="00DC6AF3"/>
    <w:rsid w:val="00E01D74"/>
    <w:rsid w:val="00E17471"/>
    <w:rsid w:val="00E179E6"/>
    <w:rsid w:val="00E17BD2"/>
    <w:rsid w:val="00E20BA5"/>
    <w:rsid w:val="00E215B1"/>
    <w:rsid w:val="00E257CC"/>
    <w:rsid w:val="00E3181A"/>
    <w:rsid w:val="00E32902"/>
    <w:rsid w:val="00E40BCB"/>
    <w:rsid w:val="00E46AB1"/>
    <w:rsid w:val="00E50A03"/>
    <w:rsid w:val="00E51EC1"/>
    <w:rsid w:val="00E55AF6"/>
    <w:rsid w:val="00E61532"/>
    <w:rsid w:val="00E6500A"/>
    <w:rsid w:val="00E7757F"/>
    <w:rsid w:val="00E947DA"/>
    <w:rsid w:val="00EB170C"/>
    <w:rsid w:val="00EB3BBB"/>
    <w:rsid w:val="00EC2196"/>
    <w:rsid w:val="00ED5E70"/>
    <w:rsid w:val="00EF727F"/>
    <w:rsid w:val="00F06D4B"/>
    <w:rsid w:val="00F21929"/>
    <w:rsid w:val="00F21F90"/>
    <w:rsid w:val="00F25288"/>
    <w:rsid w:val="00F400C2"/>
    <w:rsid w:val="00F42C42"/>
    <w:rsid w:val="00F47D95"/>
    <w:rsid w:val="00F50E88"/>
    <w:rsid w:val="00F5366D"/>
    <w:rsid w:val="00F573B3"/>
    <w:rsid w:val="00F6034A"/>
    <w:rsid w:val="00F61D99"/>
    <w:rsid w:val="00F66A7C"/>
    <w:rsid w:val="00F84D59"/>
    <w:rsid w:val="00F87EE5"/>
    <w:rsid w:val="00F91935"/>
    <w:rsid w:val="00F95B64"/>
    <w:rsid w:val="00F96D4C"/>
    <w:rsid w:val="00FA4806"/>
    <w:rsid w:val="00FA508A"/>
    <w:rsid w:val="00FD06AA"/>
    <w:rsid w:val="00FD4D3B"/>
    <w:rsid w:val="00FE51EF"/>
    <w:rsid w:val="00FF1EC4"/>
    <w:rsid w:val="00FF4FC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66419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71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7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501C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d6ce1-fd92-42b3-a6f1-1cc068857ce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DB66C498CA3408F76A2548560585B" ma:contentTypeVersion="10" ma:contentTypeDescription="Create a new document." ma:contentTypeScope="" ma:versionID="cfa9683d4a55a3917e32a1212a8df758">
  <xsd:schema xmlns:xsd="http://www.w3.org/2001/XMLSchema" xmlns:xs="http://www.w3.org/2001/XMLSchema" xmlns:p="http://schemas.microsoft.com/office/2006/metadata/properties" xmlns:ns2="45ad6ce1-fd92-42b3-a6f1-1cc068857ce0" targetNamespace="http://schemas.microsoft.com/office/2006/metadata/properties" ma:root="true" ma:fieldsID="74c2276aed9825f5d1d7efcc67475a79" ns2:_="">
    <xsd:import namespace="45ad6ce1-fd92-42b3-a6f1-1cc06885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6ce1-fd92-42b3-a6f1-1cc06885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F04F93-8FAC-4A7B-B0DC-6A3DB6CD81EF}">
  <ds:schemaRefs>
    <ds:schemaRef ds:uri="http://schemas.microsoft.com/office/2006/metadata/properties"/>
    <ds:schemaRef ds:uri="http://schemas.microsoft.com/office/infopath/2007/PartnerControls"/>
    <ds:schemaRef ds:uri="45ad6ce1-fd92-42b3-a6f1-1cc068857ce0"/>
  </ds:schemaRefs>
</ds:datastoreItem>
</file>

<file path=customXml/itemProps2.xml><?xml version="1.0" encoding="utf-8"?>
<ds:datastoreItem xmlns:ds="http://schemas.openxmlformats.org/officeDocument/2006/customXml" ds:itemID="{A37BC0A1-5E21-43FC-B210-60C77E724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C6410-A68C-497B-A5D0-F35C5EA274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055CE-E8B1-430E-8924-1F1CF62E4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d6ce1-fd92-42b3-a6f1-1cc06885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4054</Characters>
  <Application>Microsoft Office Word</Application>
  <DocSecurity>0</DocSecurity>
  <Lines>108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ubková Daniela</dc:creator>
  <cp:lastModifiedBy>Herrmannová Iva</cp:lastModifiedBy>
  <cp:revision>4</cp:revision>
  <cp:lastPrinted>2024-05-06T07:24:00Z</cp:lastPrinted>
  <dcterms:created xsi:type="dcterms:W3CDTF">2026-05-12T09:57:00Z</dcterms:created>
  <dcterms:modified xsi:type="dcterms:W3CDTF">2026-05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1-04T13:46:09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e597aa84-df56-44e3-a798-a4472c1b223d</vt:lpwstr>
  </property>
  <property fmtid="{D5CDD505-2E9C-101B-9397-08002B2CF9AE}" pid="8" name="MSIP_Label_63ff9749-f68b-40ec-aa05-229831920469_ContentBits">
    <vt:lpwstr>2</vt:lpwstr>
  </property>
  <property fmtid="{D5CDD505-2E9C-101B-9397-08002B2CF9AE}" pid="9" name="ContentTypeId">
    <vt:lpwstr>0x0101003DFDB66C498CA3408F76A2548560585B</vt:lpwstr>
  </property>
  <property fmtid="{D5CDD505-2E9C-101B-9397-08002B2CF9AE}" pid="10" name="Order">
    <vt:r8>148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  <property fmtid="{D5CDD505-2E9C-101B-9397-08002B2CF9AE}" pid="18" name="Podruhe">
    <vt:bool>false</vt:bool>
  </property>
</Properties>
</file>